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ESCROW AGREEMENT</w:t>
        <w:br/>
        <w:t>THIS ESCROW AGREEMENT (this "Agreement") is entered into on this 17 day of June, 2009, by and between ONE Holdings, Corp (formally known as Contracted Services, Inc.) (“Purchaser”) and Xxxxxxx Xxxxxxxxx (“Seller”).</w:t>
        <w:br/>
        <w:t>WHEREAS, Purchaser and Seller have executed a Share Purchase Agreement dated the June 17, 2009 (the “SPA”), pursuant to which Purchaser has agreed to purchase from Seller and Seller has agreed to sell to Purchaser a warrant providing the right to purchase an aggregate of 1,208,174 shares of the common stock of Green Planet Bioengineering Co., Ltd., a Delaware corporation (the “Company”) in consideration for the issuance by Purchaser to Seller of 1,318,174 shares of common stock of Purchaser (the “Shares”); and</w:t>
        <w:br/>
        <w:t>WHEREAS, Purchaser and Seller desire to establish an escrow (“Escrow”) to hold 35% of the  Shares as set forth in this Agreement pursuant to the terms of the SPA and to appoint ONE Holdings, Corp. as the escrow agent under this Escrow Agreement (the “Escrow Agent”).</w:t>
        <w:br/>
        <w:t>NOW THEREFORE, in consideration of the premises and the mutual covenants contained herein and other good and valuable consideration, the receipt and sufficiency of which are hereby acknowledged, the parties agree as follows:</w:t>
        <w:br/>
        <w:t>1.</w:t>
        <w:br/>
        <w:t>Incorporation of Recitals.  The parties hereto acknowledge and agree that the recitals are incorporated in and made a part of this Agreement.</w:t>
        <w:br/>
        <w:t>2.</w:t>
        <w:br/>
        <w:t>Appointment of Escrow Agent.  Purchaser and Seller hereby appoint Escrow Agent to act as the escrow agent under this Agreement, and Escrow Agent hereby accepts such appointment and agrees to hold and deposit all of the documents and/or 35% of the Shares deposited into escrow with it, (collectively, the “Escrow Deposit”), in accordance with the terms of this Agreement, and to perform its other duties hereunder in accordance with this Agreement.</w:t>
        <w:br/>
        <w:t>3.</w:t>
        <w:br/>
        <w:t>Seller’s Escrow Deposit.  The Seller shall deliver to the Escrow Agent upon the signing of this Agreement the Escrow Deposit as follows:</w:t>
        <w:br/>
        <w:t>(a)</w:t>
        <w:br/>
        <w:t>A copy of the SPA fully executed by the Seller.</w:t>
        <w:br/>
        <w:t>(b)</w:t>
        <w:br/>
        <w:t>Thirty-five (35%) of the Shares issued by Purchaser to the Seller as set forth in Section 1.1 of the SPA and a fully executed stock power (“Stock Power”) signed by Seller in favor of Purchaser and which shall be released from the Escrow to the Purchaser to cover any Adjustments as set forth in the SPA.</w:t>
        <w:br/>
        <w:t>4.</w:t>
        <w:br/>
        <w:t>Purchaser’s Escrow Deposit.  The Purchaser shall deliver to the Escrow Agent upon the signing of this Agreement the Escrow Deposit as follows:</w:t>
        <w:br/>
        <w:t>(a)</w:t>
        <w:br/>
        <w:t>A copy of the SPA fully executed by such the Purchaser.</w:t>
        <w:br/>
        <w:t>5.</w:t>
        <w:br/>
        <w:t>Covenants of the Parties.</w:t>
        <w:br/>
        <w:t>(a)</w:t>
        <w:br/>
        <w:t xml:space="preserve">The Seller hereby agrees:  </w:t>
        <w:br/>
        <w:t>(i)</w:t>
        <w:br/>
        <w:t>that the SPA shall be considered closed for all purposes effective as of June 17, 2009, and all obligations and conditions under the SPA shall be fulfilled and satisfied by the Purchaser; and</w:t>
        <w:br/>
        <w:br/>
        <w:br/>
        <w:br/>
        <w:t>(ii)</w:t>
        <w:br/>
        <w:t xml:space="preserve">to deposit with the Escrow Agent the following:  a fully executed copy of the SPA; a certificate representing the thirty-five percent of the Shares issued by Purchaser to the Seller pursuant to the SPA; and a Stock Power executed by the Seller in favor of Purchaser with the number of shares to be filled in by the Escrow Agent which number of shares shall cover the number of shares required to be delivered to the Purchaser in the event of an Adjustment as specified in the SPA;  </w:t>
        <w:br/>
        <w:br/>
        <w:t>(iii)</w:t>
        <w:br/>
        <w:t>upon Purchaser’s satisfaction of its obligations under the SPA and this Agreement, Seller shall send written notice affirming same to the Purchaser and the Escrow Agent;</w:t>
        <w:br/>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w:t>
        <w:br/>
        <w:br/>
        <w:t>(v)</w:t>
        <w:br/>
        <w:t>and acknowledges that the Purchaser shall be acting as the Escrow Agent hereunder, and further acknowledges and hereby waives any potential conflict of interest resulting from the Pruchaser also acting as the Escrow Agent hereunder.</w:t>
        <w:br/>
        <w:br/>
        <w:t>(b)</w:t>
        <w:br/>
        <w:t xml:space="preserve">Purchaser hereby agrees:  </w:t>
        <w:br/>
        <w:br/>
        <w:t>(i)</w:t>
        <w:br/>
        <w:t xml:space="preserve">that the SPA shall be considered closed for all purposes effective as of June 17, 2009, and all obligations and conditions under the SPA shall be fulfilled and satisfied by the Seller except for the release and delivery by the Escrow Agent to the Purchaser of such number of Shares as required to cover any adjustment as set forth in the SPA; and    </w:t>
        <w:br/>
        <w:br/>
        <w:t>(ii)</w:t>
        <w:br/>
        <w:t xml:space="preserve">to deposit with the Escrow Agent a fully executed copy of the SPA;   </w:t>
        <w:br/>
        <w:br/>
        <w:t>(iii)</w:t>
        <w:br/>
        <w:t>upon Seller’s satisfaction of its obligations under the SPA and this Agreement, Purchaser shall send written notice affirming same to the Seller and the Escrow Agent; and</w:t>
        <w:br/>
        <w:br/>
        <w:t>(iv)</w:t>
        <w:br/>
        <w:t>that the Escrow Agent is hereby authorized and directed to release to the Purchaser such number of Shares as shall be required to be delivered to the Purchaser in the event of an Adjustment as specified in the SPA (which Shares shall be released and delivered to the Purchaser within no later than 15 days following Purchaser’s request ).</w:t>
        <w:br/>
        <w:t xml:space="preserve">  6.</w:t>
        <w:br/>
        <w:t>Duties and Liability of Escrow Agent.  The duties and liabilities of the Escrow Agent are as follows:</w:t>
        <w:br/>
        <w:t>(a)</w:t>
        <w:br/>
        <w:t>The Escrow Agent shall hold in escrow for the benefit of the respective parties as set forth herein (i) the Shares together with the Stock Power executed by the Seller, (ii) the SPA executed by each respective party hereto, and (iii) all other documents required under the SPA to close the transactions contemplated by the SPA;</w:t>
        <w:br/>
        <w:br/>
        <w:t>(b)</w:t>
        <w:br/>
        <w:t>The duties of the Escrow Agent hereunder are entirely administrative and not discretionary.  Escrow Agent is obligated to act only in accordance with the terms of this Agreement and any joint written instructions received by it and approved jointly by Seller and</w:t>
        <w:br/>
        <w:br/>
        <w:br/>
        <w:t>Page 2 of 6</w:t>
        <w:br/>
        <w:br/>
        <w:br/>
        <w:br/>
        <w:t>Purchaser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Seller and Purchaser hereby waive any suit, claim demand or cause of action of any kind which any one or all may have or may assert against the Escrow Agent unless arising from the Escrow Agent’s willful misconduct, and Seller and Purchaser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t>(g)</w:t>
        <w:br/>
        <w:t>Upon Escrow Agent’s reciept of written notification from the Purchaser and Seller to the Escrow Agent that obligations of the respective parties hereunder have been fulfilled, Escrow Agent shall make the distributions in accordance with Section 5 hereof.</w:t>
        <w:br/>
        <w:br/>
        <w:t>7.</w:t>
        <w:br/>
        <w:t>Reimbursement of Expenses of Escrow Agent.  The Seller and the Purchaser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Purchaser to:</w:t>
        <w:br/>
        <w:t>ONE Holdings, Corp.</w:t>
        <w:br/>
        <w:t>000 Xxxxxxx Xx.,</w:t>
        <w:br/>
        <w:t>Xxxxxxxxxx Xxxxx, XX, 00000</w:t>
        <w:br/>
        <w:t>Attention: President</w:t>
        <w:br/>
        <w:br/>
        <w:t>with a copy to:</w:t>
        <w:br/>
        <w:br/>
        <w:br/>
        <w:t>Page 3 of 6</w:t>
        <w:br/>
        <w:br/>
        <w:br/>
        <w:br/>
        <w:t>Xxxxxxxx &amp; Xxxx LLP</w:t>
        <w:br/>
        <w:t>000 Xxxxx Xxxxxxxxx Xxxxx</w:t>
        <w:br/>
        <w:t>Xxxxx 0000</w:t>
        <w:br/>
        <w:t>Chicago,Illinois60606-3910</w:t>
        <w:br/>
        <w:t>Attention:Xxxxxx X. Xxxxxx</w:t>
        <w:br/>
        <w:t>Fax: (000) 000-0000</w:t>
        <w:br/>
        <w:br/>
        <w:br/>
        <w:t>If to any Seller:</w:t>
        <w:br/>
        <w:t>Xxxxxxx Xxxxxxxxx</w:t>
        <w:br/>
        <w:t>0000 Xxxxxx Xxxx.</w:t>
        <w:br/>
        <w:t>Xxxxx 000</w:t>
        <w:br/>
        <w:t>Xxxxxxxx, XX 00000</w:t>
        <w:br/>
        <w:br/>
        <w:t>If to Escrow Agent:</w:t>
        <w:br/>
        <w:t>ONE Holdings, Corp.</w:t>
        <w:br/>
        <w:t>000 Xxxxxxx Xx.,</w:t>
        <w:br/>
        <w:t>Xxxxxxxxxx 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t>9.</w:t>
        <w:br/>
        <w:t xml:space="preserve">Binding Agreement; Assignment.  This Agreement and all the provisions hereof will be 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w:t>
        <w:br/>
        <w:t>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w:t>
        <w:br/>
        <w:t>No Strict Construction.  The language used in this Agreement will be deemed to be the language jointly chosen anddrafted by the Parties hereto to express their mutual intent, and no rule of strict construction will be applied against any Person.</w:t>
        <w:br/>
        <w:br/>
        <w:br/>
        <w:br/>
        <w:t>Page 4 of 6</w:t>
        <w:br/>
        <w:br/>
        <w:br/>
        <w:br/>
        <w:t>12.</w:t>
        <w:br/>
        <w:t>Captions.  The caption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captions had been used in this Agreement.</w:t>
        <w:br/>
        <w:br/>
        <w:t>13.</w:t>
        <w:br/>
        <w:t>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w:t>
        <w:br/>
        <w:t>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15.</w:t>
        <w:br/>
        <w:t xml:space="preserve">Governing Law; Jurisdiction.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Broward County, and each of the parties consents to the jurisdiction of such courts and hereby waives, to the maximum extent permitted by law, any objection, including any objections based on forum non conveniens, to the bringing of any such proceeding in such jurisdictions.  </w:t>
        <w:br/>
        <w:br/>
        <w:t>16.</w:t>
        <w:br/>
        <w:t>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w:t>
        <w:br/>
        <w:br/>
        <w:br/>
        <w:t>Page 5 of 6</w:t>
        <w:br/>
        <w:br/>
        <w:br/>
        <w:br/>
        <w:t>law).</w:t>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t>IN WITNESS WHEREOF, the parties hereto have executed this Agreement as of the date first above written.</w:t>
        <w:br/>
        <w:br/>
        <w:t>PURCHASER: ONE Holdings, Corp</w:t>
        <w:br/>
        <w:t xml:space="preserve">      By:</w:t>
        <w:br/>
        <w:t xml:space="preserve">    Name:</w:t>
        <w:br/>
        <w:t xml:space="preserve">    Title:</w:t>
        <w:br/>
        <w:t xml:space="preserve">                SELLER:</w:t>
        <w:br/>
        <w:t xml:space="preserve">      Xxxxxxx Xxxxxxxxx</w:t>
        <w:br/>
        <w:t xml:space="preserve">  Print Name</w:t>
        <w:br/>
        <w:t xml:space="preserve">            Signature</w:t>
        <w:br/>
        <w:t xml:space="preserve">            ESCROW AGENT: ONE Holdings, Corp</w:t>
        <w:br/>
        <w:t xml:space="preserve">      By:</w:t>
        <w:br/>
        <w:t xml:space="preserve">    Name:</w:t>
        <w:br/>
        <w:t xml:space="preserve">    Title:</w:t>
        <w:br/>
        <w:t xml:space="preserve">   </w:t>
        <w:br/>
        <w:br/>
        <w:br/>
        <w:t>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